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8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февра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Романенков Михаил Юр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КИА ЦЕРАТО 2010 г.в., VIN № KNAFU411AA5213266, цвет кузова – темно-вишневый, тип ТС – легковой седан, рабочий объем двигателя – 1591,0 см3, мощность – 126 л.с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6-38965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Романенков Михаил Юр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0» января 2024г. 11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5» февраля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1» февра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февраля 2024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78–ОАОФ/1/1</w:t>
      </w:r>
      <w:r>
        <w:t xml:space="preserve"> от </w:t>
      </w:r>
      <w:r>
        <w:rPr>
          <w:u w:val="single"/>
        </w:rPr>
        <w:t>«16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хорев Никита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06016557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лованов Дмит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7050273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устафин Равиль Ильда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469498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8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жараян Юрий Каре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2116465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4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рягин Роман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39029254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6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0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Агададашев Тимур Алауд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038000112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5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ВЯЗОВЦЕВ ДЕНИ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66173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0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Сидоренков Дмитри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1518663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асилиогло Сергей Анто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04141506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3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Финива Ольг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42006243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1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Шорин Серг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847002233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7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6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Алексеев Иван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452882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5:5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2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0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27:20.711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26:38.512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7:15.4261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еев Ив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5:08.718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4:49.571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нив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3:40.5635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стафин Равиль Ильд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1:59.8639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1:53.217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стафин Равиль Ильд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1:42.598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1:27.9831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еев Ив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0:55.161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 12:00:26.88625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анкт-Петербург ул.Пейзажная д.18 к.1 стр.1 кв.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Пушкино, мкр.Клязьма, ул. Боткинская, д 24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Романенков Михаил Юрьевич, р/с 40817810855179148524, Северо-Западный банк ПАО Сбербанк г. Санкт-Петербург, БИК 044030653, к/с 30101810500000000653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